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41C8A68B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9A5418">
        <w:rPr>
          <w:rFonts w:ascii="楷体" w:eastAsia="楷体" w:hAnsi="楷体" w:hint="eastAsia"/>
          <w:sz w:val="24"/>
        </w:rPr>
        <w:t>5.</w:t>
      </w:r>
      <w:r w:rsidR="00F8381F">
        <w:rPr>
          <w:rFonts w:ascii="楷体" w:eastAsia="楷体" w:hAnsi="楷体" w:hint="eastAsia"/>
          <w:sz w:val="24"/>
        </w:rPr>
        <w:t>1</w:t>
      </w:r>
      <w:r w:rsidR="0025010E">
        <w:rPr>
          <w:rFonts w:ascii="楷体" w:eastAsia="楷体" w:hAnsi="楷体" w:hint="eastAsia"/>
          <w:sz w:val="24"/>
        </w:rPr>
        <w:t>2.</w:t>
      </w:r>
      <w:r w:rsidR="005663A2">
        <w:rPr>
          <w:rFonts w:ascii="楷体" w:eastAsia="楷体" w:hAnsi="楷体" w:hint="eastAsia"/>
          <w:sz w:val="24"/>
        </w:rPr>
        <w:t>2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31D284B3" w14:textId="475CD46A" w:rsidR="008D5924" w:rsidRPr="008D5924" w:rsidRDefault="008D5924" w:rsidP="003C17A9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天孩子们来园后能够自主进行签到，并在</w:t>
      </w:r>
      <w:r w:rsidR="00F576B9">
        <w:rPr>
          <w:rFonts w:ascii="宋体" w:hAnsi="宋体" w:hint="eastAsia"/>
          <w:szCs w:val="21"/>
        </w:rPr>
        <w:t>进班前</w:t>
      </w:r>
      <w:r>
        <w:rPr>
          <w:rFonts w:ascii="宋体" w:hAnsi="宋体" w:hint="eastAsia"/>
          <w:szCs w:val="21"/>
        </w:rPr>
        <w:t>进行再次晨检</w:t>
      </w:r>
      <w:r w:rsidR="00F576B9">
        <w:rPr>
          <w:rFonts w:ascii="宋体" w:hAnsi="宋体" w:hint="eastAsia"/>
          <w:szCs w:val="21"/>
        </w:rPr>
        <w:t>，最近传染病较多，请各位家长注意健康防护！</w:t>
      </w:r>
    </w:p>
    <w:p w14:paraId="417E9EE6" w14:textId="235FEB4C" w:rsidR="00E02F55" w:rsidRPr="003C17A9" w:rsidRDefault="00651EF5" w:rsidP="003C17A9">
      <w:pPr>
        <w:spacing w:line="380" w:lineRule="exact"/>
        <w:ind w:firstLine="420"/>
        <w:jc w:val="left"/>
        <w:rPr>
          <w:rFonts w:ascii="宋体" w:hAnsi="宋体" w:hint="eastAsia"/>
          <w:color w:val="EE0000"/>
          <w:szCs w:val="21"/>
        </w:rPr>
      </w:pPr>
      <w:r>
        <w:rPr>
          <w:rFonts w:ascii="宋体" w:hAnsi="宋体" w:hint="eastAsia"/>
          <w:color w:val="EE0000"/>
          <w:szCs w:val="21"/>
        </w:rPr>
        <w:t>孩子们的晨间签到形式变更为记录来园时间并签写自己的姓名，在家可以与孩子交流如何看电子钟时间，还不会写自己名字的孩子要加强练习哦！</w:t>
      </w:r>
    </w:p>
    <w:p w14:paraId="31FC8489" w14:textId="77777777" w:rsidR="005663A2" w:rsidRDefault="005663A2" w:rsidP="005663A2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3F754307" w14:textId="77777777" w:rsidR="005663A2" w:rsidRPr="00F24F54" w:rsidRDefault="005663A2" w:rsidP="005663A2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最近区域游戏中有较多新增游戏，因此最近游戏分享交流环节会重点分享新游戏的经验和疑惑，孩子们都能积极跟随老师的讲解和同伴的分享，提出自己的建议，很棒哦！</w:t>
      </w:r>
      <w:r w:rsidRPr="00F24F54">
        <w:rPr>
          <w:szCs w:val="21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5663A2" w14:paraId="5A40538C" w14:textId="77777777" w:rsidTr="00A918FD">
        <w:trPr>
          <w:trHeight w:val="1944"/>
        </w:trPr>
        <w:tc>
          <w:tcPr>
            <w:tcW w:w="3096" w:type="dxa"/>
          </w:tcPr>
          <w:p w14:paraId="1099336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10C013" wp14:editId="718FA938">
                  <wp:extent cx="1700028" cy="1275021"/>
                  <wp:effectExtent l="0" t="0" r="0" b="190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028" cy="12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60565B7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6626CD" wp14:editId="7D34E705">
                  <wp:extent cx="1699496" cy="1274622"/>
                  <wp:effectExtent l="0" t="0" r="0" b="1905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96" cy="127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6C00155C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1F2941" wp14:editId="03F23055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7A0AD9D" w14:textId="77777777" w:rsidTr="00A918FD">
        <w:trPr>
          <w:trHeight w:val="228"/>
        </w:trPr>
        <w:tc>
          <w:tcPr>
            <w:tcW w:w="3096" w:type="dxa"/>
          </w:tcPr>
          <w:p w14:paraId="70D1F5B4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区：自由拼搭</w:t>
            </w:r>
          </w:p>
        </w:tc>
        <w:tc>
          <w:tcPr>
            <w:tcW w:w="3097" w:type="dxa"/>
          </w:tcPr>
          <w:p w14:paraId="41CBDE0C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图形拼搭、走棋游戏</w:t>
            </w:r>
            <w:r>
              <w:rPr>
                <w:noProof/>
                <w:szCs w:val="21"/>
              </w:rPr>
              <w:t xml:space="preserve"> </w:t>
            </w:r>
          </w:p>
        </w:tc>
        <w:tc>
          <w:tcPr>
            <w:tcW w:w="3095" w:type="dxa"/>
          </w:tcPr>
          <w:p w14:paraId="45123C50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材料区：动物</w:t>
            </w:r>
          </w:p>
        </w:tc>
      </w:tr>
      <w:tr w:rsidR="005663A2" w14:paraId="083C8C22" w14:textId="77777777" w:rsidTr="00A918FD">
        <w:trPr>
          <w:trHeight w:val="2388"/>
        </w:trPr>
        <w:tc>
          <w:tcPr>
            <w:tcW w:w="3096" w:type="dxa"/>
          </w:tcPr>
          <w:p w14:paraId="1A31571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49376" behindDoc="1" locked="0" layoutInCell="1" allowOverlap="1" wp14:anchorId="1B409BF4" wp14:editId="1C73077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875</wp:posOffset>
                  </wp:positionV>
                  <wp:extent cx="1673860" cy="1255395"/>
                  <wp:effectExtent l="0" t="0" r="2540" b="1905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71E7259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8DE9B95" wp14:editId="235C0686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4B9AAF1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FF2D4E7" wp14:editId="2FF9F5EB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1585429" w14:textId="77777777" w:rsidTr="00A918FD">
        <w:trPr>
          <w:trHeight w:val="396"/>
        </w:trPr>
        <w:tc>
          <w:tcPr>
            <w:tcW w:w="3096" w:type="dxa"/>
          </w:tcPr>
          <w:p w14:paraId="15D8A85B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小球扑通、轨道游戏</w:t>
            </w:r>
          </w:p>
        </w:tc>
        <w:tc>
          <w:tcPr>
            <w:tcW w:w="3097" w:type="dxa"/>
          </w:tcPr>
          <w:p w14:paraId="33BF60C9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绘画、彩泥</w:t>
            </w:r>
          </w:p>
        </w:tc>
        <w:tc>
          <w:tcPr>
            <w:tcW w:w="3095" w:type="dxa"/>
          </w:tcPr>
          <w:p w14:paraId="4FF0BB90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：轨道</w:t>
            </w:r>
          </w:p>
        </w:tc>
      </w:tr>
      <w:tr w:rsidR="005663A2" w14:paraId="6BEE1841" w14:textId="77777777" w:rsidTr="00A918FD">
        <w:trPr>
          <w:trHeight w:val="396"/>
        </w:trPr>
        <w:tc>
          <w:tcPr>
            <w:tcW w:w="3096" w:type="dxa"/>
          </w:tcPr>
          <w:p w14:paraId="14A1825D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0400" behindDoc="1" locked="0" layoutInCell="1" allowOverlap="1" wp14:anchorId="0C3F15AF" wp14:editId="6D09E743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02235</wp:posOffset>
                  </wp:positionV>
                  <wp:extent cx="1673860" cy="1255395"/>
                  <wp:effectExtent l="0" t="0" r="2540" b="1905"/>
                  <wp:wrapSquare wrapText="bothSides"/>
                  <wp:docPr id="194719923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199232" name="图片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1312D89E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1424" behindDoc="1" locked="0" layoutInCell="1" allowOverlap="1" wp14:anchorId="18839041" wp14:editId="383F3CBD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40335</wp:posOffset>
                  </wp:positionV>
                  <wp:extent cx="1673860" cy="1255395"/>
                  <wp:effectExtent l="0" t="0" r="2540" b="1905"/>
                  <wp:wrapSquare wrapText="bothSides"/>
                  <wp:docPr id="136004402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044022" name="图片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14:paraId="550CED07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  <w:tr w:rsidR="005663A2" w14:paraId="41C65DFE" w14:textId="77777777" w:rsidTr="00A918FD">
        <w:trPr>
          <w:trHeight w:val="396"/>
        </w:trPr>
        <w:tc>
          <w:tcPr>
            <w:tcW w:w="3096" w:type="dxa"/>
          </w:tcPr>
          <w:p w14:paraId="28257957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建构：机器人</w:t>
            </w:r>
            <w:r>
              <w:rPr>
                <w:noProof/>
                <w:szCs w:val="21"/>
              </w:rPr>
              <w:t xml:space="preserve"> </w:t>
            </w:r>
          </w:p>
        </w:tc>
        <w:tc>
          <w:tcPr>
            <w:tcW w:w="3097" w:type="dxa"/>
          </w:tcPr>
          <w:p w14:paraId="40ACBEAB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绘本阅读</w:t>
            </w:r>
          </w:p>
        </w:tc>
        <w:tc>
          <w:tcPr>
            <w:tcW w:w="3095" w:type="dxa"/>
          </w:tcPr>
          <w:p w14:paraId="3E1B8B93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</w:tbl>
    <w:p w14:paraId="7E663497" w14:textId="77777777" w:rsidR="005663A2" w:rsidRDefault="005663A2" w:rsidP="00B13D2F">
      <w:pPr>
        <w:widowControl/>
        <w:spacing w:line="380" w:lineRule="exact"/>
        <w:jc w:val="left"/>
        <w:rPr>
          <w:b/>
          <w:bCs/>
          <w:szCs w:val="21"/>
        </w:rPr>
      </w:pPr>
    </w:p>
    <w:p w14:paraId="41F058F7" w14:textId="113376EE" w:rsidR="00237ED3" w:rsidRDefault="005663A2" w:rsidP="00B13D2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游园</w:t>
      </w:r>
      <w:r w:rsidR="002C340B">
        <w:rPr>
          <w:rFonts w:hint="eastAsia"/>
          <w:b/>
          <w:bCs/>
          <w:szCs w:val="21"/>
        </w:rPr>
        <w:t>活动篇</w:t>
      </w:r>
      <w:r w:rsidR="002C340B">
        <w:rPr>
          <w:rFonts w:hint="eastAsia"/>
          <w:b/>
          <w:bCs/>
          <w:szCs w:val="21"/>
        </w:rPr>
        <w:t>:</w:t>
      </w:r>
    </w:p>
    <w:p w14:paraId="628ED98B" w14:textId="5242D720" w:rsidR="003C17A9" w:rsidRPr="005663A2" w:rsidRDefault="005663A2" w:rsidP="005663A2">
      <w:pPr>
        <w:ind w:firstLineChars="200" w:firstLine="420"/>
        <w:rPr>
          <w:rFonts w:hint="eastAsia"/>
        </w:rPr>
      </w:pPr>
      <w:r>
        <w:rPr>
          <w:rFonts w:hint="eastAsia"/>
        </w:rPr>
        <w:t>在科技日新月异的今天，培养幼儿的科学素养和创新精神至关重要。幼儿期是孩子们好奇心最旺盛、探索欲最强的时期。为了响应国家对于科学普及和创新的号召，同时尊重幼儿的发展特点，我园特策划举办本次“科技嘉年华”活动。我们旨在打破科学在孩子们心中“高深莫测”的刻板印象，将其转化为可触摸、可感知、可互动的趣味体验，为孩子们搭建一个专属的舞台，让他们展示自己的探索成</w:t>
      </w:r>
      <w:r>
        <w:rPr>
          <w:rFonts w:hint="eastAsia"/>
        </w:rPr>
        <w:lastRenderedPageBreak/>
        <w:t>果，体验科技的魅力，在快乐的游戏中播种热爱科学、勇于探索的种子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6"/>
        <w:gridCol w:w="3086"/>
        <w:gridCol w:w="3086"/>
      </w:tblGrid>
      <w:tr w:rsidR="00A13CB4" w14:paraId="0E5311C6" w14:textId="77777777" w:rsidTr="00A13CB4">
        <w:trPr>
          <w:trHeight w:val="1855"/>
        </w:trPr>
        <w:tc>
          <w:tcPr>
            <w:tcW w:w="3086" w:type="dxa"/>
          </w:tcPr>
          <w:p w14:paraId="33F9F3F7" w14:textId="3334D4F1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CD9DE9F" wp14:editId="4FEC5329">
                  <wp:extent cx="1508996" cy="1131747"/>
                  <wp:effectExtent l="0" t="0" r="0" b="0"/>
                  <wp:docPr id="10679626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62613" name="图片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8996" cy="113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17110CAC" w14:textId="07440BC7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58847E53" wp14:editId="60D469D1">
                  <wp:extent cx="1562100" cy="1171575"/>
                  <wp:effectExtent l="0" t="0" r="0" b="9525"/>
                  <wp:docPr id="54864226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42267" name="图片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41FCFF8" w14:textId="38BE8FAB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19A6360" wp14:editId="061B4FE3">
                  <wp:extent cx="1508760" cy="1131570"/>
                  <wp:effectExtent l="0" t="0" r="0" b="0"/>
                  <wp:docPr id="191639932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399321" name="图片 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876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CB4" w14:paraId="6FAD9ABC" w14:textId="77777777" w:rsidTr="00A13CB4">
        <w:trPr>
          <w:trHeight w:val="1881"/>
        </w:trPr>
        <w:tc>
          <w:tcPr>
            <w:tcW w:w="3086" w:type="dxa"/>
          </w:tcPr>
          <w:p w14:paraId="23DD8930" w14:textId="37203D85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6AE4DC06" wp14:editId="2ACFEF47">
                  <wp:extent cx="1441553" cy="1081165"/>
                  <wp:effectExtent l="0" t="0" r="6350" b="5080"/>
                  <wp:docPr id="16544794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79466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53" cy="108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4E4A905" w14:textId="256E406A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A9E3C6" wp14:editId="3FDD609B">
                  <wp:extent cx="1555184" cy="1166388"/>
                  <wp:effectExtent l="0" t="0" r="6985" b="0"/>
                  <wp:docPr id="9794069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6959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84" cy="116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5334C93B" w14:textId="48697AC3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9769A1" wp14:editId="496196A7">
                  <wp:extent cx="1509673" cy="1132254"/>
                  <wp:effectExtent l="0" t="0" r="0" b="0"/>
                  <wp:docPr id="13253140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14061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73" cy="113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9CEB0" w14:textId="206539D2" w:rsidR="0079692B" w:rsidRPr="00F8230F" w:rsidRDefault="0079692B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480BC6B6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23E530F8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396F6F" w:rsidRPr="00F8230F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5663A2">
        <w:rPr>
          <w:rStyle w:val="qowt-font2"/>
          <w:rFonts w:cs="Calibri" w:hint="eastAsia"/>
          <w:color w:val="000000"/>
          <w:sz w:val="21"/>
          <w:szCs w:val="21"/>
        </w:rPr>
        <w:t>鹌鹑蛋</w:t>
      </w:r>
      <w:r w:rsidR="002501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，</w:t>
      </w:r>
      <w:r w:rsidR="008004BF">
        <w:rPr>
          <w:rStyle w:val="qowt-font2"/>
          <w:rFonts w:cs="Calibri" w:hint="eastAsia"/>
          <w:color w:val="000000"/>
          <w:sz w:val="21"/>
          <w:szCs w:val="21"/>
        </w:rPr>
        <w:t>个别孩子来园较晚，需要提醒后才能完成早点。</w:t>
      </w:r>
    </w:p>
    <w:p w14:paraId="3FCE20BA" w14:textId="03F6A0D8" w:rsidR="00295AE0" w:rsidRPr="00295AE0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F5077C" w:rsidRPr="00F8230F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5663A2">
        <w:rPr>
          <w:rStyle w:val="qowt-font2"/>
          <w:rFonts w:cs="Calibri" w:hint="eastAsia"/>
          <w:color w:val="000000"/>
          <w:sz w:val="21"/>
          <w:szCs w:val="21"/>
        </w:rPr>
        <w:t>五彩疙瘩汤和奶酪棒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5663A2">
        <w:rPr>
          <w:rStyle w:val="qowt-font2"/>
          <w:rFonts w:cs="Calibri" w:hint="eastAsia"/>
          <w:color w:val="000000"/>
          <w:sz w:val="21"/>
          <w:szCs w:val="21"/>
        </w:rPr>
        <w:t>苹果和沙糖桔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4C48AB5C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5644AE4A" w:rsidR="00E27D04" w:rsidRDefault="007B7C63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325A32F4">
            <wp:simplePos x="0" y="0"/>
            <wp:positionH relativeFrom="page">
              <wp:posOffset>3914140</wp:posOffset>
            </wp:positionH>
            <wp:positionV relativeFrom="paragraph">
              <wp:posOffset>153035</wp:posOffset>
            </wp:positionV>
            <wp:extent cx="2729865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404" y="21470"/>
                <wp:lineTo x="21404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5663A2">
        <w:rPr>
          <w:rStyle w:val="qowt-font2"/>
          <w:rFonts w:cs="Calibri" w:hint="eastAsia"/>
          <w:color w:val="000000"/>
          <w:szCs w:val="21"/>
        </w:rPr>
        <w:t>肉松饭、香菇鸡腿、鸡蛋虾皮炒茼蒿和裙带菜豆腐牛肉</w:t>
      </w:r>
      <w:r w:rsidR="0008288A">
        <w:rPr>
          <w:rStyle w:val="qowt-font2"/>
          <w:rFonts w:cs="Calibri" w:hint="eastAsia"/>
          <w:color w:val="000000"/>
          <w:szCs w:val="21"/>
        </w:rPr>
        <w:t>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 w:rsidR="00F2090E">
        <w:rPr>
          <w:rStyle w:val="qowt-font2"/>
          <w:rFonts w:cs="Calibri" w:hint="eastAsia"/>
          <w:color w:val="000000"/>
          <w:szCs w:val="21"/>
        </w:rPr>
        <w:t>们能根据自己的情况盛相应分量的食物，但是个别小朋友存在盛过少的食物的情况，需要老师提醒，请家长同步关注！</w:t>
      </w:r>
    </w:p>
    <w:p w14:paraId="25E8B474" w14:textId="74BD9951" w:rsidR="00C54122" w:rsidRPr="0041401C" w:rsidRDefault="00C54122" w:rsidP="00E27D04">
      <w:pPr>
        <w:spacing w:line="276" w:lineRule="auto"/>
        <w:ind w:firstLineChars="200" w:firstLine="422"/>
        <w:rPr>
          <w:rFonts w:cs="Calibri"/>
          <w:b/>
          <w:bCs/>
          <w:color w:val="EE0000"/>
          <w:szCs w:val="21"/>
        </w:rPr>
      </w:pPr>
      <w:r w:rsidRPr="0041401C">
        <w:rPr>
          <w:rStyle w:val="qowt-font2"/>
          <w:rFonts w:cs="Calibri" w:hint="eastAsia"/>
          <w:b/>
          <w:bCs/>
          <w:color w:val="EE0000"/>
          <w:szCs w:val="21"/>
        </w:rPr>
        <w:t>中午报菜名环节本学期采取自愿、自主准备原则，请有意向培养孩子语言表达能力以及勇气的家长提前查询每周食谱，与孩子共同准备并提前将准备好的材料发给老师，到时会进行报菜名</w:t>
      </w:r>
      <w:r w:rsidR="000A0DCF">
        <w:rPr>
          <w:rStyle w:val="qowt-font2"/>
          <w:rFonts w:cs="Calibri" w:hint="eastAsia"/>
          <w:b/>
          <w:bCs/>
          <w:color w:val="EE0000"/>
          <w:szCs w:val="21"/>
        </w:rPr>
        <w:t>以及视频记录！</w:t>
      </w:r>
    </w:p>
    <w:p w14:paraId="6391F7A1" w14:textId="54B6724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2025F52" w14:textId="410D3294" w:rsidR="00F5077C" w:rsidRPr="00412468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  <w:r w:rsidR="005663A2" w:rsidRPr="005663A2">
        <w:rPr>
          <w:rStyle w:val="qowt-font2"/>
          <w:rFonts w:cs="Calibri" w:hint="eastAsia"/>
          <w:b/>
          <w:bCs/>
          <w:color w:val="000000"/>
          <w:sz w:val="21"/>
          <w:szCs w:val="21"/>
          <w:u w:val="single"/>
        </w:rPr>
        <w:t>粱礼煊、王兴诚</w:t>
      </w:r>
      <w:r w:rsidR="005663A2">
        <w:rPr>
          <w:rStyle w:val="qowt-font2"/>
          <w:rFonts w:cs="Calibri" w:hint="eastAsia"/>
          <w:color w:val="000000"/>
          <w:sz w:val="21"/>
          <w:szCs w:val="21"/>
        </w:rPr>
        <w:t>未入睡！</w:t>
      </w:r>
    </w:p>
    <w:p w14:paraId="5C8CAC36" w14:textId="77777777" w:rsidR="000A0DCF" w:rsidRDefault="000A0DCF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qowt-font2"/>
          <w:rFonts w:cs="Calibri" w:hint="eastAsia"/>
          <w:b/>
          <w:bCs/>
          <w:color w:val="000000"/>
          <w:sz w:val="21"/>
          <w:szCs w:val="21"/>
        </w:rPr>
      </w:pPr>
    </w:p>
    <w:p w14:paraId="067EBC52" w14:textId="3FACA041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6B3200AD" w14:textId="18BAC64B" w:rsidR="00412468" w:rsidRPr="00412468" w:rsidRDefault="00393A75" w:rsidP="00412468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B13D2F" w:rsidRPr="00B13D2F">
        <w:rPr>
          <w:rFonts w:ascii="Segoe UI Symbol" w:hAnsi="Segoe UI Symbol" w:cs="Segoe UI Symbol" w:hint="eastAsia"/>
          <w:szCs w:val="21"/>
        </w:rPr>
        <w:t>秋季是传染病高发期，请做好预防措施，保障幼儿健康</w:t>
      </w:r>
      <w:r w:rsidR="00412468">
        <w:rPr>
          <w:rFonts w:ascii="Segoe UI Symbol" w:hAnsi="Segoe UI Symbol" w:cs="Segoe UI Symbol" w:hint="eastAsia"/>
          <w:szCs w:val="21"/>
        </w:rPr>
        <w:t>！</w:t>
      </w:r>
    </w:p>
    <w:p w14:paraId="1295FE5D" w14:textId="7EECC1ED" w:rsidR="000425F9" w:rsidRDefault="007D68F0" w:rsidP="00817414">
      <w:pPr>
        <w:spacing w:line="276" w:lineRule="auto"/>
        <w:ind w:firstLineChars="200" w:firstLine="420"/>
        <w:rPr>
          <w:rFonts w:ascii="宋体" w:hAnsi="宋体" w:cs="Calibri" w:hint="eastAsia"/>
          <w:szCs w:val="21"/>
        </w:rPr>
      </w:pPr>
      <w:r>
        <w:rPr>
          <w:rFonts w:ascii="宋体" w:hAnsi="宋体" w:cs="Calibri" w:hint="eastAsia"/>
          <w:szCs w:val="21"/>
        </w:rPr>
        <w:t>2.</w:t>
      </w:r>
      <w:r w:rsidR="001E67D6">
        <w:rPr>
          <w:rFonts w:ascii="宋体" w:hAnsi="宋体" w:cs="Calibri" w:hint="eastAsia"/>
          <w:szCs w:val="21"/>
        </w:rPr>
        <w:t>请重点关注动态文稿中的标红处，并进行相应准备和协助！</w:t>
      </w:r>
    </w:p>
    <w:p w14:paraId="47A42509" w14:textId="4F3D0746" w:rsidR="000041F7" w:rsidRPr="002C1623" w:rsidRDefault="000425F9" w:rsidP="00817414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宋体" w:hAnsi="宋体" w:cs="Calibri" w:hint="eastAsia"/>
          <w:color w:val="FF0000"/>
          <w:szCs w:val="21"/>
        </w:rPr>
        <w:t>3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F6345" w14:textId="77777777" w:rsidR="0032508D" w:rsidRDefault="0032508D" w:rsidP="00293FD1">
      <w:r>
        <w:separator/>
      </w:r>
    </w:p>
  </w:endnote>
  <w:endnote w:type="continuationSeparator" w:id="0">
    <w:p w14:paraId="6E387DA5" w14:textId="77777777" w:rsidR="0032508D" w:rsidRDefault="0032508D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28A3" w14:textId="77777777" w:rsidR="0032508D" w:rsidRDefault="0032508D" w:rsidP="00293FD1">
      <w:r>
        <w:separator/>
      </w:r>
    </w:p>
  </w:footnote>
  <w:footnote w:type="continuationSeparator" w:id="0">
    <w:p w14:paraId="3166F36A" w14:textId="77777777" w:rsidR="0032508D" w:rsidRDefault="0032508D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34F"/>
    <w:rsid w:val="00013DA2"/>
    <w:rsid w:val="00015F17"/>
    <w:rsid w:val="00016165"/>
    <w:rsid w:val="00016EA9"/>
    <w:rsid w:val="00017613"/>
    <w:rsid w:val="00022016"/>
    <w:rsid w:val="00022D08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1912"/>
    <w:rsid w:val="000731EC"/>
    <w:rsid w:val="00074397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34FB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4563"/>
    <w:rsid w:val="001247CA"/>
    <w:rsid w:val="00124EF9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10E"/>
    <w:rsid w:val="00250989"/>
    <w:rsid w:val="00252D72"/>
    <w:rsid w:val="00252E2B"/>
    <w:rsid w:val="00254074"/>
    <w:rsid w:val="00254720"/>
    <w:rsid w:val="00254750"/>
    <w:rsid w:val="00261C7E"/>
    <w:rsid w:val="00261DA0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08D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1599"/>
    <w:rsid w:val="004B1D9C"/>
    <w:rsid w:val="004B3A29"/>
    <w:rsid w:val="004B40F3"/>
    <w:rsid w:val="004B4AAE"/>
    <w:rsid w:val="004B668E"/>
    <w:rsid w:val="004B7741"/>
    <w:rsid w:val="004B79C5"/>
    <w:rsid w:val="004C2BED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273F"/>
    <w:rsid w:val="004E2D0D"/>
    <w:rsid w:val="004E3243"/>
    <w:rsid w:val="004E3A57"/>
    <w:rsid w:val="004E42A5"/>
    <w:rsid w:val="004E5082"/>
    <w:rsid w:val="004E659B"/>
    <w:rsid w:val="004E6CA5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628"/>
    <w:rsid w:val="00522F0F"/>
    <w:rsid w:val="00524467"/>
    <w:rsid w:val="00525421"/>
    <w:rsid w:val="005259F5"/>
    <w:rsid w:val="005312E1"/>
    <w:rsid w:val="005327C3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63A2"/>
    <w:rsid w:val="005677A2"/>
    <w:rsid w:val="00570AF7"/>
    <w:rsid w:val="005717A9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EAF"/>
    <w:rsid w:val="006419FA"/>
    <w:rsid w:val="00641E3B"/>
    <w:rsid w:val="006455A6"/>
    <w:rsid w:val="006468DE"/>
    <w:rsid w:val="00647795"/>
    <w:rsid w:val="006479F1"/>
    <w:rsid w:val="00651EF5"/>
    <w:rsid w:val="006524C3"/>
    <w:rsid w:val="00652F1B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19ED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C6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167E"/>
    <w:rsid w:val="00803A3A"/>
    <w:rsid w:val="00803CC5"/>
    <w:rsid w:val="008048D9"/>
    <w:rsid w:val="0080559B"/>
    <w:rsid w:val="00806503"/>
    <w:rsid w:val="00806E3B"/>
    <w:rsid w:val="0080711B"/>
    <w:rsid w:val="00807499"/>
    <w:rsid w:val="00810E1C"/>
    <w:rsid w:val="00811B14"/>
    <w:rsid w:val="00812F06"/>
    <w:rsid w:val="00813E5A"/>
    <w:rsid w:val="008153A8"/>
    <w:rsid w:val="00815829"/>
    <w:rsid w:val="00816CD6"/>
    <w:rsid w:val="00817044"/>
    <w:rsid w:val="0081741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55F"/>
    <w:rsid w:val="008D5924"/>
    <w:rsid w:val="008E0405"/>
    <w:rsid w:val="008E0EA0"/>
    <w:rsid w:val="008E32D3"/>
    <w:rsid w:val="008E48E0"/>
    <w:rsid w:val="008E49CC"/>
    <w:rsid w:val="008E5211"/>
    <w:rsid w:val="008E7DAB"/>
    <w:rsid w:val="008F012E"/>
    <w:rsid w:val="008F02C9"/>
    <w:rsid w:val="008F20B1"/>
    <w:rsid w:val="008F230B"/>
    <w:rsid w:val="008F2CD9"/>
    <w:rsid w:val="008F4173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8FF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4B44"/>
    <w:rsid w:val="00954B6E"/>
    <w:rsid w:val="00954B75"/>
    <w:rsid w:val="0095531C"/>
    <w:rsid w:val="009553FC"/>
    <w:rsid w:val="00957B94"/>
    <w:rsid w:val="00957D99"/>
    <w:rsid w:val="00957F5D"/>
    <w:rsid w:val="00960E3E"/>
    <w:rsid w:val="00961567"/>
    <w:rsid w:val="0096262A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CB5"/>
    <w:rsid w:val="009D2544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1C9C"/>
    <w:rsid w:val="009F219E"/>
    <w:rsid w:val="009F3C34"/>
    <w:rsid w:val="009F3F6F"/>
    <w:rsid w:val="009F4889"/>
    <w:rsid w:val="009F56BD"/>
    <w:rsid w:val="009F5DE7"/>
    <w:rsid w:val="009F6217"/>
    <w:rsid w:val="009F68C7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47E17"/>
    <w:rsid w:val="00A5032D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BFB"/>
    <w:rsid w:val="00AC3FD8"/>
    <w:rsid w:val="00AC4010"/>
    <w:rsid w:val="00AC7678"/>
    <w:rsid w:val="00AD06F5"/>
    <w:rsid w:val="00AD124E"/>
    <w:rsid w:val="00AD266C"/>
    <w:rsid w:val="00AD2FD4"/>
    <w:rsid w:val="00AD4EB9"/>
    <w:rsid w:val="00AD4F4B"/>
    <w:rsid w:val="00AD5BCA"/>
    <w:rsid w:val="00AD62EE"/>
    <w:rsid w:val="00AD655C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7F5F"/>
    <w:rsid w:val="00BE3952"/>
    <w:rsid w:val="00BE3E04"/>
    <w:rsid w:val="00BE61B0"/>
    <w:rsid w:val="00BE6A11"/>
    <w:rsid w:val="00BE7A1B"/>
    <w:rsid w:val="00BF0178"/>
    <w:rsid w:val="00BF0EE5"/>
    <w:rsid w:val="00BF1E4F"/>
    <w:rsid w:val="00BF3453"/>
    <w:rsid w:val="00BF4CEE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4BC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4DCA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DC7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3C2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211"/>
    <w:rsid w:val="00E2348D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F9E"/>
    <w:rsid w:val="00E876A4"/>
    <w:rsid w:val="00E905D0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B0E94"/>
    <w:rsid w:val="00EB0F68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5077C"/>
    <w:rsid w:val="00F5463A"/>
    <w:rsid w:val="00F55194"/>
    <w:rsid w:val="00F56717"/>
    <w:rsid w:val="00F576B9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6652"/>
    <w:rsid w:val="00FC7661"/>
    <w:rsid w:val="00FC76F9"/>
    <w:rsid w:val="00FD05B6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C8B"/>
    <w:rsid w:val="00FE5D70"/>
    <w:rsid w:val="00FF0515"/>
    <w:rsid w:val="00FF185B"/>
    <w:rsid w:val="00FF3696"/>
    <w:rsid w:val="00FF3891"/>
    <w:rsid w:val="00FF4FF3"/>
    <w:rsid w:val="00FF5410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  <w:style w:type="paragraph" w:customStyle="1" w:styleId="p0">
    <w:name w:val="p0"/>
    <w:basedOn w:val="a"/>
    <w:rsid w:val="0025010E"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93</Words>
  <Characters>508</Characters>
  <Application>Microsoft Office Word</Application>
  <DocSecurity>0</DocSecurity>
  <Lines>127</Lines>
  <Paragraphs>66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10</cp:revision>
  <cp:lastPrinted>2025-06-20T02:27:00Z</cp:lastPrinted>
  <dcterms:created xsi:type="dcterms:W3CDTF">2025-11-18T09:40:00Z</dcterms:created>
  <dcterms:modified xsi:type="dcterms:W3CDTF">2025-12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